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5E27" w14:textId="4BAC88B2" w:rsidR="002508A7" w:rsidRPr="00E24024" w:rsidRDefault="0044521A">
      <w:pPr>
        <w:spacing w:before="8"/>
        <w:rPr>
          <w:rFonts w:ascii="Times" w:eastAsia="Times New Roman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4E67D" wp14:editId="151ED4F7">
            <wp:simplePos x="0" y="0"/>
            <wp:positionH relativeFrom="margin">
              <wp:align>left</wp:align>
            </wp:positionH>
            <wp:positionV relativeFrom="paragraph">
              <wp:posOffset>-158750</wp:posOffset>
            </wp:positionV>
            <wp:extent cx="6758940" cy="13906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ASF Name and Address 051420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DF94" w14:textId="53FCDA0D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1DD3AF49" w14:textId="493FC6E9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605181F6" w14:textId="6BE98725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78F287E1" w14:textId="35D74341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1220BA5E" w14:textId="1352C89F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79843A72" w14:textId="1C4C8683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272E579C" w14:textId="38B956D9" w:rsidR="007C258B" w:rsidRPr="005A37E9" w:rsidRDefault="004F6958" w:rsidP="007C258B">
      <w:pPr>
        <w:pStyle w:val="Title"/>
        <w:rPr>
          <w:rFonts w:ascii="Cambria" w:hAnsi="Cambria"/>
        </w:rPr>
      </w:pPr>
      <w:r>
        <w:rPr>
          <w:rFonts w:ascii="Cambria" w:hAnsi="Cambria"/>
          <w:color w:val="2F5496" w:themeColor="accent1" w:themeShade="BF"/>
        </w:rPr>
        <w:br/>
      </w:r>
      <w:r w:rsidR="007C258B" w:rsidRPr="005A37E9">
        <w:rPr>
          <w:rFonts w:ascii="Cambria" w:hAnsi="Cambria"/>
          <w:color w:val="2F5496" w:themeColor="accent1" w:themeShade="BF"/>
        </w:rPr>
        <w:t xml:space="preserve">AAAASF RHC </w:t>
      </w:r>
      <w:r w:rsidR="00956A98" w:rsidRPr="005A37E9">
        <w:rPr>
          <w:rFonts w:ascii="Cambria" w:hAnsi="Cambria"/>
          <w:bCs w:val="0"/>
          <w:color w:val="2F5496" w:themeColor="accent1" w:themeShade="BF"/>
          <w:szCs w:val="24"/>
        </w:rPr>
        <w:t>Accreditation Application</w:t>
      </w:r>
      <w:r w:rsidR="007C258B" w:rsidRPr="005A37E9">
        <w:rPr>
          <w:rFonts w:ascii="Cambria" w:hAnsi="Cambria"/>
        </w:rPr>
        <w:br/>
      </w:r>
      <w:r w:rsidR="007C258B" w:rsidRPr="005A37E9">
        <w:rPr>
          <w:rFonts w:ascii="Cambria" w:hAnsi="Cambria"/>
          <w:b w:val="0"/>
          <w:color w:val="2F5496" w:themeColor="accent1" w:themeShade="BF"/>
          <w:sz w:val="24"/>
        </w:rPr>
        <w:t xml:space="preserve">           A Rural Health Clinic Accreditation Program </w:t>
      </w:r>
      <w:r w:rsidRPr="005A37E9">
        <w:rPr>
          <w:rFonts w:ascii="Cambria" w:hAnsi="Cambria"/>
          <w:b w:val="0"/>
          <w:color w:val="2F5496"/>
          <w:sz w:val="24"/>
        </w:rPr>
        <w:t>deemed by Medicare.</w:t>
      </w:r>
    </w:p>
    <w:p w14:paraId="141C7386" w14:textId="3F5E9B3C" w:rsidR="007C258B" w:rsidRPr="005A37E9" w:rsidRDefault="002F7EDE" w:rsidP="004F6958">
      <w:pPr>
        <w:pStyle w:val="Title"/>
        <w:jc w:val="left"/>
        <w:rPr>
          <w:rFonts w:ascii="Cambria" w:hAnsi="Cambria"/>
          <w:b w:val="0"/>
          <w:bCs w:val="0"/>
          <w:color w:val="2F5496" w:themeColor="accent1" w:themeShade="BF"/>
          <w:sz w:val="16"/>
          <w:szCs w:val="16"/>
        </w:rPr>
      </w:pPr>
      <w:r w:rsidRPr="005A37E9"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>AAAASF will not process incomplete applications or applications without payment. They will be returned to the facility for completion.</w:t>
      </w:r>
      <w:r w:rsidR="004F6958" w:rsidRPr="005A37E9">
        <w:rPr>
          <w:rFonts w:ascii="Cambria" w:hAnsi="Cambria"/>
          <w:b w:val="0"/>
          <w:bCs w:val="0"/>
          <w:color w:val="2F5496" w:themeColor="accent1" w:themeShade="BF"/>
          <w:sz w:val="21"/>
          <w:szCs w:val="21"/>
        </w:rPr>
        <w:br/>
      </w:r>
    </w:p>
    <w:p w14:paraId="1EC7BED5" w14:textId="410EEA0C" w:rsidR="002508A7" w:rsidRPr="005A37E9" w:rsidRDefault="007346FE">
      <w:pPr>
        <w:pStyle w:val="BodyText"/>
        <w:tabs>
          <w:tab w:val="left" w:pos="274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FF0B75C" w14:textId="3FDE4C3F" w:rsidR="002508A7" w:rsidRPr="005A37E9" w:rsidRDefault="00B04C93">
      <w:pPr>
        <w:pStyle w:val="BodyText"/>
        <w:tabs>
          <w:tab w:val="left" w:pos="7472"/>
          <w:tab w:val="left" w:pos="9608"/>
        </w:tabs>
        <w:spacing w:before="10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Clinic </w:t>
      </w:r>
      <w:r w:rsidR="007346FE" w:rsidRPr="005A37E9">
        <w:rPr>
          <w:rFonts w:ascii="Cambria" w:hAnsi="Cambria"/>
          <w:sz w:val="20"/>
          <w:szCs w:val="20"/>
        </w:rPr>
        <w:t>Medical</w:t>
      </w:r>
      <w:r w:rsidR="007346FE"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Director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  <w:r w:rsidR="007346FE" w:rsidRPr="005A37E9">
        <w:rPr>
          <w:rFonts w:ascii="Cambria" w:hAnsi="Cambria"/>
          <w:sz w:val="20"/>
          <w:szCs w:val="20"/>
        </w:rPr>
        <w:t>Clinic</w:t>
      </w:r>
      <w:r w:rsidR="007346FE"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PI#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0B7374B" w14:textId="46E0A3DA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0FD0D6E5" w14:textId="05AA35D8" w:rsidR="00D55204" w:rsidRPr="005A37E9" w:rsidRDefault="002E1199" w:rsidP="00D55204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Medical Director’s </w:t>
      </w:r>
      <w:r w:rsidR="00824C56">
        <w:rPr>
          <w:rFonts w:ascii="Cambria" w:hAnsi="Cambria"/>
          <w:sz w:val="20"/>
          <w:szCs w:val="20"/>
        </w:rPr>
        <w:t>e</w:t>
      </w:r>
      <w:r w:rsidRPr="005A37E9">
        <w:rPr>
          <w:rFonts w:ascii="Cambria" w:hAnsi="Cambria"/>
          <w:sz w:val="20"/>
          <w:szCs w:val="20"/>
        </w:rPr>
        <w:t>mail a</w:t>
      </w:r>
      <w:r w:rsidR="00D55204" w:rsidRPr="005A37E9">
        <w:rPr>
          <w:rFonts w:ascii="Cambria" w:hAnsi="Cambria"/>
          <w:sz w:val="20"/>
          <w:szCs w:val="20"/>
        </w:rPr>
        <w:t>ddress:</w:t>
      </w:r>
      <w:r w:rsidR="00D55204"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9D0CDD5" w14:textId="77777777" w:rsidR="00D55204" w:rsidRPr="005A37E9" w:rsidRDefault="00D55204" w:rsidP="007C258B">
      <w:pPr>
        <w:spacing w:before="7"/>
        <w:rPr>
          <w:rFonts w:ascii="Cambria" w:eastAsia="Calisto MT" w:hAnsi="Cambria" w:cs="Calisto MT"/>
          <w:sz w:val="10"/>
          <w:szCs w:val="16"/>
        </w:rPr>
      </w:pPr>
    </w:p>
    <w:p w14:paraId="3A754407" w14:textId="77777777" w:rsidR="002508A7" w:rsidRPr="005A37E9" w:rsidRDefault="007346FE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3FBF8208" w14:textId="77777777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0EC3D4E" w14:textId="77777777" w:rsidR="002508A7" w:rsidRPr="005A37E9" w:rsidRDefault="007346FE">
      <w:pPr>
        <w:pStyle w:val="BodyText"/>
        <w:tabs>
          <w:tab w:val="left" w:pos="9032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BA Clinic</w:t>
      </w:r>
      <w:r w:rsidRPr="005A37E9">
        <w:rPr>
          <w:rFonts w:ascii="Cambria" w:hAnsi="Cambria"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1F8AF5A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6C6BFD9D" w14:textId="77777777" w:rsidR="002508A7" w:rsidRPr="005A37E9" w:rsidRDefault="007346FE">
      <w:pPr>
        <w:pStyle w:val="BodyText"/>
        <w:tabs>
          <w:tab w:val="left" w:pos="896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Manager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5ED5BDC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4"/>
          <w:szCs w:val="16"/>
        </w:rPr>
      </w:pPr>
    </w:p>
    <w:p w14:paraId="7DE9C915" w14:textId="77777777" w:rsidR="002508A7" w:rsidRPr="005A37E9" w:rsidRDefault="007346FE">
      <w:pPr>
        <w:pStyle w:val="BodyText"/>
        <w:tabs>
          <w:tab w:val="left" w:pos="9501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Address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CD41362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EF847AE" w14:textId="77777777" w:rsidR="002508A7" w:rsidRPr="005A37E9" w:rsidRDefault="007346FE">
      <w:pPr>
        <w:pStyle w:val="BodyText"/>
        <w:tabs>
          <w:tab w:val="left" w:pos="955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ity, State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Zip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E2B71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75963E13" w14:textId="77777777" w:rsidR="002508A7" w:rsidRPr="005A37E9" w:rsidRDefault="007346FE">
      <w:pPr>
        <w:pStyle w:val="BodyText"/>
        <w:tabs>
          <w:tab w:val="left" w:pos="4969"/>
          <w:tab w:val="left" w:pos="9437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elephon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Fax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FD847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473BE938" w14:textId="77777777" w:rsidR="002508A7" w:rsidRPr="005A37E9" w:rsidRDefault="007346FE">
      <w:pPr>
        <w:pStyle w:val="BodyText"/>
        <w:tabs>
          <w:tab w:val="left" w:pos="4986"/>
          <w:tab w:val="left" w:pos="95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Email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_Websi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06EDC8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180E7F42" w14:textId="77777777" w:rsidR="002508A7" w:rsidRPr="005A37E9" w:rsidRDefault="007346FE">
      <w:pPr>
        <w:pStyle w:val="BodyText"/>
        <w:tabs>
          <w:tab w:val="left" w:pos="9385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Business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peration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F34CF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28098179" w14:textId="191B267A" w:rsidR="002508A7" w:rsidRPr="005A37E9" w:rsidRDefault="007346FE">
      <w:pPr>
        <w:pStyle w:val="BodyText"/>
        <w:tabs>
          <w:tab w:val="left" w:pos="94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al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="004E6C11" w:rsidRPr="005A37E9">
        <w:rPr>
          <w:rFonts w:ascii="Cambria" w:hAnsi="Cambria"/>
          <w:sz w:val="20"/>
          <w:szCs w:val="20"/>
        </w:rPr>
        <w:t>Operation: _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FB8D14E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404268B7" w14:textId="77777777" w:rsidR="002508A7" w:rsidRPr="005A37E9" w:rsidRDefault="007346FE">
      <w:pPr>
        <w:pStyle w:val="BodyText"/>
        <w:tabs>
          <w:tab w:val="left" w:pos="9499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State License (if</w:t>
      </w:r>
      <w:r w:rsidRPr="005A37E9">
        <w:rPr>
          <w:rFonts w:ascii="Cambria" w:hAnsi="Cambria"/>
          <w:spacing w:val="-1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applicable)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EB803F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47D8350" w14:textId="77777777" w:rsidR="002508A7" w:rsidRPr="005A37E9" w:rsidRDefault="007346FE">
      <w:pPr>
        <w:pStyle w:val="BodyText"/>
        <w:tabs>
          <w:tab w:val="left" w:pos="5971"/>
          <w:tab w:val="left" w:pos="9490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Pharmacy License (if</w:t>
      </w:r>
      <w:r w:rsidRPr="005A37E9">
        <w:rPr>
          <w:rFonts w:ascii="Cambria" w:hAnsi="Cambria"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proofErr w:type="spellStart"/>
      <w:r w:rsidRPr="005A37E9">
        <w:rPr>
          <w:rFonts w:ascii="Cambria" w:hAnsi="Cambria"/>
          <w:sz w:val="20"/>
          <w:szCs w:val="20"/>
        </w:rPr>
        <w:t>CLIA</w:t>
      </w:r>
      <w:proofErr w:type="spellEnd"/>
      <w:r w:rsidRPr="005A37E9">
        <w:rPr>
          <w:rFonts w:ascii="Cambria" w:hAnsi="Cambria"/>
          <w:sz w:val="20"/>
          <w:szCs w:val="20"/>
        </w:rPr>
        <w:t xml:space="preserve"> (if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E234058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9685739" w14:textId="6729FDE8" w:rsidR="002508A7" w:rsidRPr="005A37E9" w:rsidRDefault="007346FE">
      <w:pPr>
        <w:pStyle w:val="BodyText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List </w:t>
      </w:r>
      <w:r w:rsidR="00824C56">
        <w:rPr>
          <w:rFonts w:ascii="Cambria" w:hAnsi="Cambria"/>
          <w:sz w:val="20"/>
          <w:szCs w:val="20"/>
        </w:rPr>
        <w:t>n</w:t>
      </w:r>
      <w:r w:rsidRPr="005A37E9">
        <w:rPr>
          <w:rFonts w:ascii="Cambria" w:hAnsi="Cambria"/>
          <w:sz w:val="20"/>
          <w:szCs w:val="20"/>
        </w:rPr>
        <w:t>ame</w:t>
      </w:r>
      <w:r w:rsidR="00824C56">
        <w:rPr>
          <w:rFonts w:ascii="Cambria" w:hAnsi="Cambria"/>
          <w:sz w:val="20"/>
          <w:szCs w:val="20"/>
        </w:rPr>
        <w:t xml:space="preserve"> and a</w:t>
      </w:r>
      <w:r w:rsidRPr="005A37E9">
        <w:rPr>
          <w:rFonts w:ascii="Cambria" w:hAnsi="Cambria"/>
          <w:sz w:val="20"/>
          <w:szCs w:val="20"/>
        </w:rPr>
        <w:t>ddress for each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wner:</w:t>
      </w:r>
    </w:p>
    <w:p w14:paraId="02E6E4BA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6EE15DD4" w14:textId="77777777" w:rsidR="002508A7" w:rsidRPr="005A37E9" w:rsidRDefault="002508A7">
      <w:pPr>
        <w:spacing w:before="10"/>
        <w:rPr>
          <w:rFonts w:ascii="Cambria" w:eastAsia="Calisto MT" w:hAnsi="Cambria" w:cs="Calisto MT"/>
          <w:sz w:val="12"/>
          <w:szCs w:val="20"/>
        </w:rPr>
      </w:pPr>
    </w:p>
    <w:p w14:paraId="56D978F1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4F8F086D" wp14:editId="3D431231">
                <wp:extent cx="5669280" cy="7620"/>
                <wp:effectExtent l="0" t="0" r="7620" b="5080"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EDAB6" id="Group 3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j6JRsrAMAAAgNAAAOAAAAAAAAAAAAAAAAAC4CAABkcnMvZTJvRG9jLnhtbFBLAQItABQA&#10;BgAIAAAAIQCmheiF2gAAAAMBAAAPAAAAAAAAAAAAAAAAAAYGAABkcnMvZG93bnJldi54bWxQSwUG&#10;AAAAAAQABADzAAAADQcAAAAA&#10;">
                <v:group id="Group 3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3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00187B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5C18E32" w14:textId="77777777" w:rsidR="002508A7" w:rsidRPr="005A37E9" w:rsidRDefault="002508A7">
      <w:pPr>
        <w:spacing w:before="3"/>
        <w:rPr>
          <w:rFonts w:ascii="Cambria" w:eastAsia="Calisto MT" w:hAnsi="Cambria" w:cs="Calisto MT"/>
          <w:sz w:val="14"/>
          <w:szCs w:val="20"/>
        </w:rPr>
      </w:pPr>
    </w:p>
    <w:p w14:paraId="6D78C58A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11DBE69" wp14:editId="7D1EAF76">
                <wp:extent cx="5670550" cy="7620"/>
                <wp:effectExtent l="0" t="0" r="6350" b="5080"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7620"/>
                          <a:chOff x="0" y="0"/>
                          <a:chExt cx="8930" cy="12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3" cy="2"/>
                            <a:chOff x="4552" y="6"/>
                            <a:chExt cx="4373" cy="2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3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3"/>
                                <a:gd name="T2" fmla="+- 0 8924 4552"/>
                                <a:gd name="T3" fmla="*/ T2 w 4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3">
                                  <a:moveTo>
                                    <a:pt x="0" y="0"/>
                                  </a:moveTo>
                                  <a:lnTo>
                                    <a:pt x="4372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6F2A6C" id="Group 27" o:spid="_x0000_s1026" style="width:446.5pt;height:.6pt;mso-position-horizontal-relative:char;mso-position-vertical-relative:line" coordsize="89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">
                <v:group id="Group 3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8" o:spid="_x0000_s1029" style="position:absolute;left:4552;top:6;width:4373;height:2" coordorigin="4552,6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9" o:spid="_x0000_s1030" style="position:absolute;left:4552;top:6;width:4373;height:2;visibility:visible;mso-wrap-style:square;v-text-anchor:top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" path="m,l4372,e" filled="f" strokeweight=".20319mm">
                    <v:path arrowok="t" o:connecttype="custom" o:connectlocs="0,0;4372,0" o:connectangles="0,0"/>
                  </v:shape>
                </v:group>
                <w10:anchorlock/>
              </v:group>
            </w:pict>
          </mc:Fallback>
        </mc:AlternateContent>
      </w:r>
    </w:p>
    <w:p w14:paraId="4D3F33D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CB5CBDB" w14:textId="77777777" w:rsidR="002508A7" w:rsidRPr="005A37E9" w:rsidRDefault="002508A7">
      <w:pPr>
        <w:spacing w:before="6"/>
        <w:rPr>
          <w:rFonts w:ascii="Cambria" w:eastAsia="Calisto MT" w:hAnsi="Cambria" w:cs="Calisto MT"/>
          <w:sz w:val="12"/>
          <w:szCs w:val="20"/>
        </w:rPr>
      </w:pPr>
    </w:p>
    <w:p w14:paraId="355A3BDE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1D3E4299" wp14:editId="788D9D74">
                <wp:extent cx="5669280" cy="7620"/>
                <wp:effectExtent l="0" t="0" r="7620" b="5080"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1B858" id="Group 2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wkkS0rAMAAAgNAAAOAAAAAAAAAAAAAAAAAC4CAABkcnMvZTJvRG9jLnhtbFBLAQItABQA&#10;BgAIAAAAIQCmheiF2gAAAAMBAAAPAAAAAAAAAAAAAAAAAAYGAABkcnMvZG93bnJldi54bWxQSwUG&#10;AAAAAAQABADzAAAADQcAAAAA&#10;">
                <v:group id="Group 2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61B78D09" w14:textId="77777777" w:rsidR="002508A7" w:rsidRPr="005A37E9" w:rsidRDefault="007346FE">
      <w:pPr>
        <w:pStyle w:val="BodyText"/>
        <w:spacing w:before="14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(Submit additional entries on a separate</w:t>
      </w:r>
      <w:r w:rsidRPr="005A37E9">
        <w:rPr>
          <w:rFonts w:ascii="Cambria" w:hAnsi="Cambria"/>
          <w:spacing w:val="-2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page)</w:t>
      </w:r>
    </w:p>
    <w:p w14:paraId="59AA86D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7E0471AC" w14:textId="77777777" w:rsidR="002508A7" w:rsidRPr="005A37E9" w:rsidRDefault="007346FE">
      <w:pPr>
        <w:pStyle w:val="BodyText"/>
        <w:tabs>
          <w:tab w:val="left" w:pos="9393"/>
        </w:tabs>
        <w:spacing w:before="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 of Fiscal</w:t>
      </w:r>
      <w:r w:rsidRPr="005A37E9">
        <w:rPr>
          <w:rFonts w:ascii="Cambria" w:hAnsi="Cambria"/>
          <w:spacing w:val="-1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Intermediary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B89C5D4" w14:textId="04008C61" w:rsidR="002508A7" w:rsidRPr="005A37E9" w:rsidRDefault="007C258B" w:rsidP="007C258B">
      <w:pPr>
        <w:tabs>
          <w:tab w:val="left" w:pos="7501"/>
        </w:tabs>
        <w:spacing w:before="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sz w:val="20"/>
          <w:szCs w:val="20"/>
        </w:rPr>
        <w:tab/>
      </w:r>
    </w:p>
    <w:p w14:paraId="3F7710AF" w14:textId="77777777" w:rsidR="002508A7" w:rsidRPr="005A37E9" w:rsidRDefault="007346FE">
      <w:pPr>
        <w:pStyle w:val="BodyText"/>
        <w:tabs>
          <w:tab w:val="left" w:pos="4200"/>
          <w:tab w:val="left" w:pos="8676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iscal Year End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Incorporation</w:t>
      </w:r>
      <w:r w:rsidRPr="005A37E9">
        <w:rPr>
          <w:rFonts w:ascii="Cambria" w:hAnsi="Cambria"/>
          <w:spacing w:val="-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C7EC07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2F01A6D1" w14:textId="0033BEC5" w:rsidR="007C258B" w:rsidRPr="005A37E9" w:rsidRDefault="004E6C11" w:rsidP="004E6C11">
      <w:pPr>
        <w:pStyle w:val="BodyText"/>
        <w:tabs>
          <w:tab w:val="left" w:pos="9289"/>
        </w:tabs>
        <w:ind w:left="0"/>
        <w:rPr>
          <w:rFonts w:ascii="Cambria" w:hAnsi="Cambria"/>
          <w:sz w:val="20"/>
          <w:szCs w:val="20"/>
          <w:u w:val="single" w:color="000000"/>
        </w:rPr>
      </w:pPr>
      <w:r w:rsidRPr="005A37E9">
        <w:rPr>
          <w:rFonts w:ascii="Cambria" w:hAnsi="Cambria"/>
          <w:sz w:val="20"/>
          <w:szCs w:val="20"/>
        </w:rPr>
        <w:t xml:space="preserve">  </w:t>
      </w:r>
      <w:r w:rsidR="007346FE" w:rsidRPr="005A37E9">
        <w:rPr>
          <w:rFonts w:ascii="Cambria" w:hAnsi="Cambria"/>
          <w:sz w:val="20"/>
          <w:szCs w:val="20"/>
        </w:rPr>
        <w:t>Authorized Official for the Organization:</w:t>
      </w:r>
      <w:r w:rsidR="007346FE" w:rsidRPr="005A37E9">
        <w:rPr>
          <w:rFonts w:ascii="Cambria" w:hAnsi="Cambria"/>
          <w:spacing w:val="-28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ame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4BA8904" w14:textId="77777777" w:rsidR="007C258B" w:rsidRPr="005A37E9" w:rsidRDefault="007C258B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21855DAC" w14:textId="7DB6E347" w:rsidR="002508A7" w:rsidRPr="005A37E9" w:rsidRDefault="007346FE" w:rsidP="004E6C11">
      <w:pPr>
        <w:pStyle w:val="BodyText"/>
        <w:tabs>
          <w:tab w:val="left" w:pos="9289"/>
        </w:tabs>
        <w:rPr>
          <w:rFonts w:ascii="Cambria" w:hAnsi="Cambria"/>
          <w:sz w:val="20"/>
          <w:szCs w:val="20"/>
        </w:rPr>
        <w:sectPr w:rsidR="002508A7" w:rsidRPr="005A37E9" w:rsidSect="007C258B">
          <w:footerReference w:type="even" r:id="rId12"/>
          <w:footerReference w:type="default" r:id="rId13"/>
          <w:type w:val="continuous"/>
          <w:pgSz w:w="12240" w:h="16340"/>
          <w:pgMar w:top="475" w:right="1152" w:bottom="1440" w:left="864" w:header="720" w:footer="1498" w:gutter="0"/>
          <w:pgNumType w:start="1"/>
          <w:cols w:space="720"/>
        </w:sectPr>
      </w:pPr>
      <w:r w:rsidRPr="005A37E9">
        <w:rPr>
          <w:rFonts w:ascii="Cambria" w:hAnsi="Cambria"/>
          <w:sz w:val="20"/>
          <w:szCs w:val="20"/>
        </w:rPr>
        <w:t>Titl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D8EEA5A" w14:textId="3805EA41" w:rsidR="004E6C11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lastRenderedPageBreak/>
        <w:t xml:space="preserve">List all staff physicians, </w:t>
      </w:r>
      <w:r w:rsidR="00824C56">
        <w:rPr>
          <w:rFonts w:ascii="Cambria" w:hAnsi="Cambria"/>
          <w:sz w:val="20"/>
          <w:szCs w:val="20"/>
        </w:rPr>
        <w:t>physician assistants</w:t>
      </w:r>
      <w:r w:rsidRPr="005A37E9">
        <w:rPr>
          <w:rFonts w:ascii="Cambria" w:hAnsi="Cambria"/>
          <w:sz w:val="20"/>
          <w:szCs w:val="20"/>
        </w:rPr>
        <w:t>, certified nurse mid-wives</w:t>
      </w:r>
      <w:r w:rsidR="00FC4275">
        <w:rPr>
          <w:rFonts w:ascii="Cambria" w:hAnsi="Cambria"/>
          <w:sz w:val="20"/>
          <w:szCs w:val="20"/>
        </w:rPr>
        <w:t>,</w:t>
      </w:r>
      <w:r w:rsidRPr="005A37E9">
        <w:rPr>
          <w:rFonts w:ascii="Cambria" w:hAnsi="Cambria"/>
          <w:sz w:val="20"/>
          <w:szCs w:val="20"/>
        </w:rPr>
        <w:t xml:space="preserve"> and nurse practitioners currently</w:t>
      </w:r>
      <w:r w:rsidRPr="005A37E9">
        <w:rPr>
          <w:rFonts w:ascii="Cambria" w:hAnsi="Cambria"/>
          <w:spacing w:val="-3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employed: </w:t>
      </w:r>
    </w:p>
    <w:p w14:paraId="14676462" w14:textId="1D8E851C" w:rsidR="002508A7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z w:val="20"/>
          <w:szCs w:val="20"/>
        </w:rPr>
        <w:tab/>
        <w:t>FTE#:</w:t>
      </w:r>
    </w:p>
    <w:p w14:paraId="5D82AF5C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98E3941" w14:textId="77777777" w:rsidR="002508A7" w:rsidRPr="005A37E9" w:rsidRDefault="002508A7">
      <w:pPr>
        <w:spacing w:before="10"/>
        <w:rPr>
          <w:rFonts w:ascii="Cambria" w:eastAsia="Calisto MT" w:hAnsi="Cambria" w:cs="Calisto MT"/>
          <w:sz w:val="20"/>
          <w:szCs w:val="20"/>
        </w:rPr>
      </w:pPr>
    </w:p>
    <w:p w14:paraId="603774D6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6BDE5BFB" wp14:editId="4C7B9B4D">
                <wp:extent cx="5669280" cy="7620"/>
                <wp:effectExtent l="0" t="0" r="7620" b="5080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8C2200" id="Group 1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">
                <v:group id="Group 2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1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4A8A2A41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3183EAC3" w14:textId="77777777" w:rsidR="002508A7" w:rsidRPr="005A37E9" w:rsidRDefault="002508A7">
      <w:pPr>
        <w:spacing w:before="5"/>
        <w:rPr>
          <w:rFonts w:ascii="Cambria" w:eastAsia="Calisto MT" w:hAnsi="Cambria" w:cs="Calisto MT"/>
          <w:sz w:val="20"/>
          <w:szCs w:val="20"/>
        </w:rPr>
      </w:pPr>
    </w:p>
    <w:p w14:paraId="2CD20AF1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3D01C133" wp14:editId="075D8E68">
                <wp:extent cx="5669280" cy="7620"/>
                <wp:effectExtent l="0" t="0" r="7620" b="508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EE56C" id="Group 1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TUfbmaoDAAAIDQAADgAAAAAAAAAAAAAAAAAuAgAAZHJzL2Uyb0RvYy54bWxQSwECLQAUAAYA&#10;CAAAACEApoXohdoAAAADAQAADwAAAAAAAAAAAAAAAAAEBgAAZHJzL2Rvd25yZXYueG1sUEsFBgAA&#10;AAAEAAQA8wAAAAsHAAAAAA==&#10;">
                <v:group id="Group 1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1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FA79B3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41B79B4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5D18D8A3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2B2CED32" wp14:editId="75946097">
                <wp:extent cx="5669915" cy="7620"/>
                <wp:effectExtent l="0" t="0" r="6985" b="508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7620"/>
                          <a:chOff x="0" y="0"/>
                          <a:chExt cx="8929" cy="12"/>
                        </a:xfrm>
                      </wpg:grpSpPr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3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1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34658" id="Group 7" o:spid="_x0000_s1026" style="width:446.45pt;height:.6pt;mso-position-horizontal-relative:char;mso-position-vertical-relative:line" coordsize="89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">
                <v:group id="Group 1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" path="m,l4371,e" filled="f" strokeweight=".20319mm">
                    <v:path arrowok="t" o:connecttype="custom" o:connectlocs="0,0;4371,0" o:connectangles="0,0"/>
                  </v:shape>
                </v:group>
                <w10:anchorlock/>
              </v:group>
            </w:pict>
          </mc:Fallback>
        </mc:AlternateContent>
      </w:r>
    </w:p>
    <w:p w14:paraId="1D3BD4E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1B64A7FF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7F8DACF0" w14:textId="77777777" w:rsidR="00C207A2" w:rsidRPr="005A37E9" w:rsidRDefault="005C626F" w:rsidP="00C207A2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84A815B" wp14:editId="3D516DAE">
                <wp:extent cx="5669280" cy="7620"/>
                <wp:effectExtent l="0" t="0" r="7620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E735F" id="Group 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xODkEaoDAAABDQAADgAAAAAAAAAAAAAAAAAuAgAAZHJzL2Uyb0RvYy54bWxQSwECLQAUAAYA&#10;CAAAACEApoXohdoAAAADAQAADwAAAAAAAAAAAAAAAAAEBgAAZHJzL2Rvd25yZXYueG1sUEsFBgAA&#10;AAAEAAQA8wAAAAsHAAAAAA==&#10;">
                <v:group id="Group 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9306214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02F92E0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C226DB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FD81D95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0F3D2FF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24F22966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92B00B3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1C6C5C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19E575B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28A25C2" w14:textId="77777777" w:rsidR="0078479C" w:rsidRPr="005A37E9" w:rsidRDefault="0078479C" w:rsidP="0078479C">
      <w:pPr>
        <w:rPr>
          <w:rFonts w:ascii="Cambria" w:eastAsia="Calisto MT" w:hAnsi="Cambria" w:cs="Calisto MT"/>
          <w:sz w:val="8"/>
          <w:szCs w:val="20"/>
        </w:rPr>
      </w:pPr>
    </w:p>
    <w:p w14:paraId="38D7834E" w14:textId="77777777" w:rsidR="0078479C" w:rsidRPr="005A37E9" w:rsidRDefault="0078479C" w:rsidP="0078479C">
      <w:pPr>
        <w:spacing w:before="5"/>
        <w:rPr>
          <w:rFonts w:ascii="Cambria" w:eastAsia="Calisto MT" w:hAnsi="Cambria" w:cs="Calisto MT"/>
          <w:sz w:val="16"/>
          <w:szCs w:val="20"/>
        </w:rPr>
      </w:pPr>
    </w:p>
    <w:p w14:paraId="3ED51CAE" w14:textId="77777777" w:rsidR="0078479C" w:rsidRPr="005A37E9" w:rsidRDefault="005C626F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77E97C15" wp14:editId="534A2398">
                <wp:extent cx="5669280" cy="7620"/>
                <wp:effectExtent l="0" t="0" r="7620" b="5080"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0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6" name="Freeform 51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8DB9A" id="Group 4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MsaMPKoDAAADDQAADgAAAAAAAAAAAAAAAAAuAgAAZHJzL2Uyb0RvYy54bWxQSwECLQAUAAYA&#10;CAAAACEApoXohdoAAAADAQAADwAAAAAAAAAAAAAAAAAEBgAAZHJzL2Rvd25yZXYueG1sUEsFBgAA&#10;AAAEAAQA8wAAAAsHAAAAAA==&#10;">
                <v:group id="Group 48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9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" path="m,l4488,e" filled="f" strokeweight=".20319mm">
                    <v:path arrowok="t" o:connecttype="custom" o:connectlocs="0,0;4488,0" o:connectangles="0,0"/>
                  </v:shape>
                </v:group>
                <v:group id="Group 50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1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BA14C8" w14:textId="77777777" w:rsidR="00C207A2" w:rsidRPr="005A37E9" w:rsidRDefault="00C207A2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4DBC00C4" w14:textId="77777777" w:rsidR="0078479C" w:rsidRPr="005A37E9" w:rsidRDefault="0078479C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0FA027FA" w14:textId="77777777" w:rsidR="00620BA2" w:rsidRPr="005A37E9" w:rsidRDefault="00620BA2" w:rsidP="00620BA2">
      <w:pPr>
        <w:pStyle w:val="BodyText"/>
        <w:spacing w:before="16" w:line="480" w:lineRule="auto"/>
        <w:ind w:left="115" w:right="5760"/>
        <w:rPr>
          <w:rFonts w:ascii="Cambria" w:hAnsi="Cambria"/>
          <w:sz w:val="20"/>
          <w:szCs w:val="20"/>
        </w:rPr>
        <w:sectPr w:rsidR="00620BA2" w:rsidRPr="005A37E9">
          <w:pgSz w:w="12240" w:h="16340"/>
          <w:pgMar w:top="1120" w:right="1440" w:bottom="1680" w:left="880" w:header="0" w:footer="1499" w:gutter="0"/>
          <w:cols w:space="720"/>
        </w:sectPr>
      </w:pPr>
    </w:p>
    <w:p w14:paraId="09F18C75" w14:textId="6EB97482" w:rsidR="00620BA2" w:rsidRPr="00FC4275" w:rsidRDefault="007346FE" w:rsidP="00FC4275">
      <w:pPr>
        <w:pStyle w:val="BodyText"/>
        <w:spacing w:before="16" w:line="480" w:lineRule="auto"/>
        <w:ind w:left="115" w:right="5472"/>
        <w:rPr>
          <w:rFonts w:ascii="Cambria" w:hAnsi="Cambria"/>
          <w:spacing w:val="-23"/>
          <w:sz w:val="22"/>
          <w:szCs w:val="22"/>
        </w:rPr>
        <w:sectPr w:rsidR="00620BA2" w:rsidRPr="00FC4275" w:rsidSect="00620BA2">
          <w:type w:val="continuous"/>
          <w:pgSz w:w="12240" w:h="16340"/>
          <w:pgMar w:top="1120" w:right="1440" w:bottom="1680" w:left="880" w:header="0" w:footer="1499" w:gutter="0"/>
          <w:cols w:space="720"/>
        </w:sectPr>
      </w:pPr>
      <w:r w:rsidRPr="00FC4275">
        <w:rPr>
          <w:rFonts w:ascii="Cambria" w:hAnsi="Cambria"/>
          <w:sz w:val="22"/>
          <w:szCs w:val="22"/>
        </w:rPr>
        <w:t>(Submit additional entries on a separate</w:t>
      </w:r>
      <w:r w:rsidR="00620BA2" w:rsidRPr="00FC4275">
        <w:rPr>
          <w:rFonts w:ascii="Cambria" w:hAnsi="Cambria"/>
          <w:spacing w:val="-23"/>
          <w:sz w:val="22"/>
          <w:szCs w:val="22"/>
        </w:rPr>
        <w:t xml:space="preserve"> </w:t>
      </w:r>
      <w:r w:rsidR="00FC4275">
        <w:rPr>
          <w:rFonts w:ascii="Cambria" w:hAnsi="Cambria"/>
          <w:spacing w:val="-23"/>
          <w:sz w:val="22"/>
          <w:szCs w:val="22"/>
        </w:rPr>
        <w:t>p a g e)</w:t>
      </w:r>
    </w:p>
    <w:p w14:paraId="40763D50" w14:textId="0E2A5AFE" w:rsidR="002508A7" w:rsidRPr="005A37E9" w:rsidRDefault="007346FE" w:rsidP="00620BA2">
      <w:pPr>
        <w:pStyle w:val="BodyText"/>
        <w:tabs>
          <w:tab w:val="left" w:pos="2471"/>
        </w:tabs>
        <w:spacing w:before="16" w:line="480" w:lineRule="auto"/>
        <w:ind w:left="115" w:right="576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TE Total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31B054D" w14:textId="77777777" w:rsidR="002508A7" w:rsidRPr="005A37E9" w:rsidRDefault="007346FE">
      <w:pPr>
        <w:pStyle w:val="Heading1"/>
        <w:spacing w:before="6" w:line="276" w:lineRule="exact"/>
        <w:ind w:right="563"/>
        <w:rPr>
          <w:rFonts w:ascii="Cambria" w:hAnsi="Cambria" w:cs="Calisto MT"/>
          <w:b w:val="0"/>
          <w:bCs w:val="0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Additionally, please submit the following documents </w:t>
      </w:r>
      <w:r w:rsidRPr="005A37E9">
        <w:rPr>
          <w:rFonts w:ascii="Cambria" w:hAnsi="Cambria"/>
          <w:spacing w:val="-3"/>
          <w:sz w:val="20"/>
          <w:szCs w:val="20"/>
        </w:rPr>
        <w:t xml:space="preserve">by </w:t>
      </w:r>
      <w:r w:rsidRPr="005A37E9">
        <w:rPr>
          <w:rFonts w:ascii="Cambria" w:hAnsi="Cambria"/>
          <w:sz w:val="20"/>
          <w:szCs w:val="20"/>
        </w:rPr>
        <w:t>mail or</w:t>
      </w:r>
      <w:r w:rsidRPr="005A37E9">
        <w:rPr>
          <w:rFonts w:ascii="Cambria" w:hAnsi="Cambria"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ax</w:t>
      </w:r>
      <w:r w:rsidRPr="005A37E9">
        <w:rPr>
          <w:rFonts w:ascii="Cambria" w:hAnsi="Cambria"/>
          <w:b w:val="0"/>
          <w:sz w:val="20"/>
          <w:szCs w:val="20"/>
        </w:rPr>
        <w:t>:</w:t>
      </w:r>
    </w:p>
    <w:p w14:paraId="0EA70948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5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loor plan of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clinic</w:t>
      </w:r>
    </w:p>
    <w:p w14:paraId="391BCC60" w14:textId="1F02E041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opy of professional licenses for each physician and midlevel</w:t>
      </w:r>
      <w:r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="00FC4275" w:rsidRPr="005A37E9">
        <w:rPr>
          <w:rFonts w:ascii="Cambria" w:hAnsi="Cambria"/>
          <w:sz w:val="20"/>
          <w:szCs w:val="20"/>
        </w:rPr>
        <w:t>practitioner.</w:t>
      </w:r>
    </w:p>
    <w:p w14:paraId="7A7C41B5" w14:textId="706AE54D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HIPAA Business Agreement (download from </w:t>
      </w:r>
      <w:r w:rsidR="00FC4275">
        <w:rPr>
          <w:rFonts w:ascii="Cambria" w:hAnsi="Cambria"/>
          <w:sz w:val="20"/>
          <w:szCs w:val="20"/>
        </w:rPr>
        <w:t>aaaasf.org</w:t>
      </w:r>
      <w:r w:rsidRPr="005A37E9">
        <w:rPr>
          <w:rFonts w:ascii="Cambria" w:hAnsi="Cambria"/>
          <w:sz w:val="20"/>
          <w:szCs w:val="20"/>
        </w:rPr>
        <w:t>)</w:t>
      </w:r>
    </w:p>
    <w:p w14:paraId="0BF1BDDC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Identification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orm</w:t>
      </w:r>
    </w:p>
    <w:p w14:paraId="540D5333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ian Identification</w:t>
      </w:r>
      <w:r w:rsidRPr="005A37E9">
        <w:rPr>
          <w:rFonts w:ascii="Cambria" w:hAnsi="Cambria"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orm</w:t>
      </w:r>
    </w:p>
    <w:p w14:paraId="1E3DA0CC" w14:textId="1565E00B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6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Clinic Director Attestation (download from </w:t>
      </w:r>
      <w:r w:rsidR="00FC4275">
        <w:rPr>
          <w:rFonts w:ascii="Cambria" w:hAnsi="Cambria"/>
          <w:sz w:val="20"/>
          <w:szCs w:val="20"/>
        </w:rPr>
        <w:t>aaaasf.org</w:t>
      </w:r>
      <w:r w:rsidRPr="005A37E9">
        <w:rPr>
          <w:rFonts w:ascii="Cambria" w:hAnsi="Cambria"/>
          <w:sz w:val="20"/>
          <w:szCs w:val="20"/>
        </w:rPr>
        <w:t>)</w:t>
      </w:r>
    </w:p>
    <w:p w14:paraId="07AC8E5A" w14:textId="0050BAD3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Proof that your 855 Application has been processed by the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Carrier</w:t>
      </w:r>
      <w:r w:rsidR="00FC4275">
        <w:rPr>
          <w:rFonts w:ascii="Cambria" w:hAnsi="Cambria"/>
          <w:sz w:val="20"/>
          <w:szCs w:val="20"/>
        </w:rPr>
        <w:t>.</w:t>
      </w:r>
    </w:p>
    <w:p w14:paraId="01DDCA12" w14:textId="02D9B53F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ind w:right="386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30 Day Schedule for each </w:t>
      </w:r>
      <w:r w:rsidR="00AE34E9" w:rsidRPr="005A37E9">
        <w:rPr>
          <w:rFonts w:ascii="Cambria" w:hAnsi="Cambria"/>
          <w:sz w:val="20"/>
          <w:szCs w:val="20"/>
        </w:rPr>
        <w:t xml:space="preserve">Physician, </w:t>
      </w:r>
      <w:r w:rsidRPr="005A37E9">
        <w:rPr>
          <w:rFonts w:ascii="Cambria" w:hAnsi="Cambria"/>
          <w:sz w:val="20"/>
          <w:szCs w:val="20"/>
        </w:rPr>
        <w:t>P</w:t>
      </w:r>
      <w:r w:rsidR="00FC4275">
        <w:rPr>
          <w:rFonts w:ascii="Cambria" w:hAnsi="Cambria"/>
          <w:sz w:val="20"/>
          <w:szCs w:val="20"/>
        </w:rPr>
        <w:t xml:space="preserve">hysician </w:t>
      </w:r>
      <w:r w:rsidRPr="005A37E9">
        <w:rPr>
          <w:rFonts w:ascii="Cambria" w:hAnsi="Cambria"/>
          <w:sz w:val="20"/>
          <w:szCs w:val="20"/>
        </w:rPr>
        <w:t>A</w:t>
      </w:r>
      <w:r w:rsidR="00FC4275">
        <w:rPr>
          <w:rFonts w:ascii="Cambria" w:hAnsi="Cambria"/>
          <w:sz w:val="20"/>
          <w:szCs w:val="20"/>
        </w:rPr>
        <w:t>ssistant</w:t>
      </w:r>
      <w:r w:rsidRPr="005A37E9">
        <w:rPr>
          <w:rFonts w:ascii="Cambria" w:hAnsi="Cambria"/>
          <w:sz w:val="20"/>
          <w:szCs w:val="20"/>
        </w:rPr>
        <w:t>, Nurse Midwife</w:t>
      </w:r>
      <w:r w:rsidR="00FC4275">
        <w:rPr>
          <w:rFonts w:ascii="Cambria" w:hAnsi="Cambria"/>
          <w:sz w:val="20"/>
          <w:szCs w:val="20"/>
        </w:rPr>
        <w:t>,</w:t>
      </w:r>
      <w:r w:rsidRPr="005A37E9">
        <w:rPr>
          <w:rFonts w:ascii="Cambria" w:hAnsi="Cambria"/>
          <w:sz w:val="20"/>
          <w:szCs w:val="20"/>
        </w:rPr>
        <w:t xml:space="preserve"> and Nurse Practitioner </w:t>
      </w:r>
    </w:p>
    <w:p w14:paraId="349DD0EF" w14:textId="750AD2A1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/>
        <w:ind w:right="64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Validation of current Health Professional Shortage Area Designation (HPSA) </w:t>
      </w:r>
      <w:proofErr w:type="gramStart"/>
      <w:r w:rsidRPr="005A37E9">
        <w:rPr>
          <w:rFonts w:ascii="Cambria" w:hAnsi="Cambria"/>
          <w:sz w:val="20"/>
          <w:szCs w:val="20"/>
        </w:rPr>
        <w:t>or</w:t>
      </w:r>
      <w:r w:rsidR="00FC4275">
        <w:rPr>
          <w:rFonts w:ascii="Cambria" w:hAnsi="Cambria"/>
          <w:sz w:val="20"/>
          <w:szCs w:val="20"/>
        </w:rPr>
        <w:t xml:space="preserve"> </w:t>
      </w:r>
      <w:r w:rsidRPr="005A37E9">
        <w:rPr>
          <w:rFonts w:ascii="Cambria" w:hAnsi="Cambria"/>
          <w:spacing w:val="-3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Medically</w:t>
      </w:r>
      <w:proofErr w:type="gramEnd"/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Underserved Area (MUA) letter or web</w:t>
      </w:r>
      <w:r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posting</w:t>
      </w:r>
    </w:p>
    <w:p w14:paraId="256523BD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6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Validation of non-urbanized area by the U.S. Census</w:t>
      </w:r>
      <w:r w:rsidRPr="005A37E9">
        <w:rPr>
          <w:rFonts w:ascii="Cambria" w:hAnsi="Cambria"/>
          <w:spacing w:val="-1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Bureau</w:t>
      </w:r>
    </w:p>
    <w:p w14:paraId="3418DC02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State License Certificate (if in a state that requires</w:t>
      </w:r>
      <w:r w:rsidRPr="005A37E9">
        <w:rPr>
          <w:rFonts w:ascii="Cambria" w:hAnsi="Cambria"/>
          <w:spacing w:val="-18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licensure)</w:t>
      </w:r>
    </w:p>
    <w:p w14:paraId="38BD041B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55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AAAASF Medicare RHC Accreditation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greement</w:t>
      </w:r>
    </w:p>
    <w:p w14:paraId="0674967F" w14:textId="3B3F52CB" w:rsidR="00FE75DA" w:rsidRDefault="00FE75DA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757FA4F" w14:textId="552A63E4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56470EB3" w14:textId="7F0BBFF1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0CF755E" w14:textId="31D65185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60221E7" w14:textId="1ADB5DF2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CAFBF87" w14:textId="2D537F7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774EADC2" w14:textId="206CD30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9E88E96" w14:textId="39B2B834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8518713" w14:textId="0AB791C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F5F9F9C" w14:textId="527AFF3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539E7949" w14:textId="019FD33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B76BBD2" w14:textId="4510552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E9EE9AC" w14:textId="517729A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386A28B" w14:textId="3F16A06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13D366" w14:textId="2DA1DD4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5B3A65E" w14:textId="4802445B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A053998" w14:textId="557F2A39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A83BAC8" w14:textId="7AA1379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5DF5B47" w14:textId="34BD732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F7A07E" w14:textId="50D4EF3E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3EB05D4" w14:textId="77777777" w:rsidR="00FC4275" w:rsidRPr="005A37E9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77"/>
        <w:gridCol w:w="39"/>
      </w:tblGrid>
      <w:tr w:rsidR="00E24024" w:rsidRPr="005A37E9" w14:paraId="153E9CEF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4162BD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</w:p>
          <w:p w14:paraId="4075BD35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NNUAL</w:t>
            </w:r>
            <w:r w:rsidRPr="005A37E9">
              <w:rPr>
                <w:rFonts w:ascii="Cambria" w:hAnsi="Cambria"/>
                <w:b/>
                <w:bCs/>
                <w:color w:val="FFFFFF"/>
                <w:spacing w:val="-5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S</w:t>
            </w:r>
            <w:r w:rsidRPr="005A37E9">
              <w:rPr>
                <w:rFonts w:ascii="Cambria" w:hAnsi="Cambri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OR</w:t>
            </w:r>
            <w:r w:rsidRPr="005A37E9">
              <w:rPr>
                <w:rFonts w:ascii="Cambria" w:hAnsi="Cambria"/>
                <w:b/>
                <w:bCs/>
                <w:color w:val="FFFFFF"/>
                <w:spacing w:val="-2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M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D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I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C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R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-10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CCREDITATION</w:t>
            </w:r>
          </w:p>
          <w:p w14:paraId="47690700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Rural Health Clinics</w:t>
            </w:r>
          </w:p>
          <w:p w14:paraId="7FE87E34" w14:textId="77777777" w:rsidR="00E24024" w:rsidRPr="005A37E9" w:rsidRDefault="00E24024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4FE8BAFF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E174309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position w:val="-1"/>
                <w:sz w:val="20"/>
                <w:szCs w:val="20"/>
              </w:rPr>
              <w:t>Number of FTE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D736B4F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Annual Fee</w:t>
            </w:r>
          </w:p>
        </w:tc>
      </w:tr>
      <w:tr w:rsidR="00E24024" w:rsidRPr="005A37E9" w14:paraId="43C5F8CA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2E5AA7DF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Up to 2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6E6EAAE" w14:textId="1A50DA0B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$</w:t>
            </w:r>
            <w:r w:rsidR="003A4204"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1,859</w:t>
            </w:r>
          </w:p>
        </w:tc>
      </w:tr>
      <w:tr w:rsidR="00E24024" w:rsidRPr="005A37E9" w14:paraId="1C44C937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CE6469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2.1 to 4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492E9CDE" w14:textId="5EDAEBF1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2</w:t>
            </w:r>
            <w:r w:rsidR="003A4204" w:rsidRPr="005A37E9">
              <w:rPr>
                <w:rFonts w:ascii="Cambria" w:hAnsi="Cambria"/>
                <w:b/>
                <w:bCs/>
                <w:spacing w:val="2"/>
                <w:sz w:val="20"/>
                <w:szCs w:val="20"/>
              </w:rPr>
              <w:t>,354</w:t>
            </w:r>
          </w:p>
        </w:tc>
      </w:tr>
      <w:tr w:rsidR="00E24024" w:rsidRPr="005A37E9" w14:paraId="2AAC8499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5E81149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4.1 and over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02EBC9E2" w14:textId="113B7C42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4</w:t>
            </w:r>
            <w:r w:rsidR="003A4204"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,488</w:t>
            </w:r>
          </w:p>
        </w:tc>
      </w:tr>
      <w:tr w:rsidR="00E24024" w:rsidRPr="005A37E9" w14:paraId="1CEADC53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37679C7B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TE = Full Time Employees providing care. Practitioners working 40 hours per week or more, or any combination of part-time </w:t>
            </w:r>
            <w:proofErr w:type="gramStart"/>
            <w:r w:rsidRPr="005A37E9">
              <w:rPr>
                <w:rFonts w:ascii="Cambria" w:hAnsi="Cambria"/>
                <w:sz w:val="20"/>
                <w:szCs w:val="20"/>
              </w:rPr>
              <w:t>practitioners</w:t>
            </w:r>
            <w:proofErr w:type="gramEnd"/>
            <w:r w:rsidRPr="005A37E9">
              <w:rPr>
                <w:rFonts w:ascii="Cambria" w:hAnsi="Cambria"/>
                <w:sz w:val="20"/>
                <w:szCs w:val="20"/>
              </w:rPr>
              <w:t xml:space="preserve"> equivalent to 40 hours per week are counted as one FTE. Any fraction of FTE will count toward establishing a proper fee.</w:t>
            </w:r>
          </w:p>
        </w:tc>
      </w:tr>
      <w:tr w:rsidR="00E24024" w:rsidRPr="005A37E9" w14:paraId="1EF580E0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913141F" w14:textId="77777777" w:rsidR="0092537E" w:rsidRPr="005A37E9" w:rsidRDefault="0092537E" w:rsidP="00E041F2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acilities may not request an expedite survey. Surveys are unannounced. </w:t>
            </w:r>
          </w:p>
          <w:p w14:paraId="6BF7DD6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60C061BD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B1005EE" w14:textId="49C98D37" w:rsidR="0092537E" w:rsidRPr="005A37E9" w:rsidRDefault="248FB62E" w:rsidP="00E24024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>Annual fee and survey fees are subject to change</w:t>
            </w:r>
            <w:r w:rsidR="352FD6AD" w:rsidRPr="005A37E9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46534F4F" w14:textId="74C06DA4" w:rsidR="002508A7" w:rsidRPr="005A37E9" w:rsidRDefault="002508A7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90090B9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5BCF8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5D95301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3F63D9E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B0EB7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606B3B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4AFE8DE0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295A33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A4455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604B6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D9560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05C690E2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B0DA03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8697F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33E65BE" w14:textId="77777777" w:rsidR="00E24024" w:rsidRPr="005A37E9" w:rsidRDefault="00E24024" w:rsidP="00E24024">
      <w:pPr>
        <w:ind w:right="294"/>
        <w:rPr>
          <w:rFonts w:ascii="Cambria" w:hAnsi="Cambria"/>
          <w:i/>
          <w:sz w:val="20"/>
          <w:szCs w:val="20"/>
        </w:rPr>
      </w:pPr>
    </w:p>
    <w:p w14:paraId="2CFA6B5F" w14:textId="77777777" w:rsidR="00E24024" w:rsidRPr="005A37E9" w:rsidRDefault="00E24024" w:rsidP="005C626F">
      <w:pPr>
        <w:ind w:left="150" w:right="294"/>
        <w:jc w:val="center"/>
        <w:rPr>
          <w:rFonts w:ascii="Cambria" w:hAnsi="Cambria"/>
          <w:i/>
          <w:sz w:val="20"/>
          <w:szCs w:val="20"/>
        </w:rPr>
      </w:pPr>
    </w:p>
    <w:p w14:paraId="051658D4" w14:textId="2C29D966" w:rsidR="005C626F" w:rsidRPr="005A37E9" w:rsidRDefault="005C626F" w:rsidP="005C626F">
      <w:pPr>
        <w:ind w:left="150" w:right="294"/>
        <w:jc w:val="center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>(*10%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Discount</w:t>
      </w:r>
      <w:r w:rsidRPr="005A37E9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or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NARHC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n</w:t>
      </w:r>
      <w:r w:rsidRPr="005A37E9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nnual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ee;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us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="00FC4275">
        <w:rPr>
          <w:rFonts w:ascii="Cambria" w:hAnsi="Cambria"/>
          <w:i/>
          <w:sz w:val="20"/>
          <w:szCs w:val="20"/>
        </w:rPr>
        <w:t>submi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proof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w w:val="99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hip</w:t>
      </w:r>
      <w:r w:rsidRPr="005A37E9">
        <w:rPr>
          <w:rFonts w:ascii="Cambria" w:hAnsi="Cambria"/>
          <w:i/>
          <w:spacing w:val="-10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upon</w:t>
      </w:r>
      <w:r w:rsidRPr="005A37E9">
        <w:rPr>
          <w:rFonts w:ascii="Cambria" w:hAnsi="Cambria"/>
          <w:i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submission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pplication.)</w:t>
      </w:r>
    </w:p>
    <w:p w14:paraId="561A56ED" w14:textId="1A640FB8" w:rsidR="00E24024" w:rsidRPr="005A37E9" w:rsidRDefault="00E24024" w:rsidP="004E6C11">
      <w:pPr>
        <w:pStyle w:val="BodyText"/>
        <w:spacing w:before="59"/>
        <w:ind w:left="0"/>
        <w:rPr>
          <w:rFonts w:ascii="Cambria" w:hAnsi="Cambria"/>
          <w:sz w:val="20"/>
          <w:szCs w:val="20"/>
        </w:rPr>
      </w:pPr>
    </w:p>
    <w:p w14:paraId="38866FDD" w14:textId="4759E631" w:rsidR="002508A7" w:rsidRPr="005A37E9" w:rsidRDefault="007346FE">
      <w:pPr>
        <w:pStyle w:val="BodyText"/>
        <w:spacing w:before="59"/>
        <w:ind w:left="11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he on-site inspection fee is 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due at application and every three years</w:t>
      </w:r>
      <w:r w:rsidRPr="005A37E9">
        <w:rPr>
          <w:rFonts w:ascii="Cambria" w:hAnsi="Cambria"/>
          <w:spacing w:val="-2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thereafter)</w:t>
      </w:r>
    </w:p>
    <w:p w14:paraId="187E304D" w14:textId="77777777" w:rsidR="002508A7" w:rsidRPr="005A37E9" w:rsidRDefault="002508A7">
      <w:pPr>
        <w:spacing w:before="9"/>
        <w:rPr>
          <w:rFonts w:ascii="Cambria" w:eastAsia="Calisto MT" w:hAnsi="Cambria" w:cs="Calisto MT"/>
          <w:sz w:val="20"/>
          <w:szCs w:val="20"/>
        </w:rPr>
      </w:pPr>
    </w:p>
    <w:p w14:paraId="3C0FCA99" w14:textId="12A6113D" w:rsidR="002508A7" w:rsidRPr="005A37E9" w:rsidRDefault="007346FE">
      <w:pPr>
        <w:pStyle w:val="BodyText"/>
        <w:tabs>
          <w:tab w:val="left" w:pos="2239"/>
          <w:tab w:val="left" w:pos="3170"/>
          <w:tab w:val="left" w:pos="7744"/>
        </w:tabs>
        <w:spacing w:before="0"/>
        <w:ind w:left="109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Annual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e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-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deduct 10% if NARHC member)</w:t>
      </w:r>
      <w:r w:rsidR="00620BA2" w:rsidRPr="005A37E9">
        <w:rPr>
          <w:rFonts w:ascii="Cambria" w:hAnsi="Cambria"/>
          <w:sz w:val="20"/>
          <w:szCs w:val="20"/>
        </w:rPr>
        <w:t xml:space="preserve"> </w:t>
      </w:r>
      <w:proofErr w:type="gramStart"/>
      <w:r w:rsidRPr="005A37E9">
        <w:rPr>
          <w:rFonts w:ascii="Cambria" w:hAnsi="Cambria"/>
          <w:sz w:val="20"/>
          <w:szCs w:val="20"/>
        </w:rPr>
        <w:t>=</w:t>
      </w:r>
      <w:r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="005C626F"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proofErr w:type="gramEnd"/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total annual fee)</w:t>
      </w:r>
      <w:r w:rsidRPr="005A37E9">
        <w:rPr>
          <w:rFonts w:ascii="Cambria" w:hAnsi="Cambria"/>
          <w:spacing w:val="4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+</w:t>
      </w:r>
    </w:p>
    <w:p w14:paraId="44DC1424" w14:textId="77777777" w:rsidR="002508A7" w:rsidRPr="005A37E9" w:rsidRDefault="002508A7">
      <w:pPr>
        <w:spacing w:before="11"/>
        <w:rPr>
          <w:rFonts w:ascii="Cambria" w:eastAsia="Calisto MT" w:hAnsi="Cambria" w:cs="Calisto MT"/>
          <w:sz w:val="20"/>
          <w:szCs w:val="20"/>
        </w:rPr>
      </w:pPr>
    </w:p>
    <w:p w14:paraId="381CC43F" w14:textId="77777777" w:rsidR="00EC5F39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hAnsi="Cambria"/>
          <w:i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inspection fee) =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 xml:space="preserve">(total amount of payment) </w:t>
      </w:r>
    </w:p>
    <w:p w14:paraId="49FD8AA2" w14:textId="600EF012" w:rsidR="002508A7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 xml:space="preserve">If additional days </w:t>
      </w:r>
      <w:r w:rsidR="001C3DFF" w:rsidRPr="005A37E9">
        <w:rPr>
          <w:rFonts w:ascii="Cambria" w:hAnsi="Cambria"/>
          <w:i/>
          <w:sz w:val="20"/>
          <w:szCs w:val="20"/>
        </w:rPr>
        <w:t xml:space="preserve">and/or surveyors </w:t>
      </w:r>
      <w:r w:rsidRPr="005A37E9">
        <w:rPr>
          <w:rFonts w:ascii="Cambria" w:hAnsi="Cambria"/>
          <w:i/>
          <w:sz w:val="20"/>
          <w:szCs w:val="20"/>
        </w:rPr>
        <w:t>are necessary to complete the inspections, you will be invoiced $1,</w:t>
      </w:r>
      <w:r w:rsidR="003A4204" w:rsidRPr="005A37E9">
        <w:rPr>
          <w:rFonts w:ascii="Cambria" w:hAnsi="Cambria"/>
          <w:i/>
          <w:sz w:val="20"/>
          <w:szCs w:val="20"/>
        </w:rPr>
        <w:t>540</w:t>
      </w:r>
      <w:r w:rsidRPr="005A37E9">
        <w:rPr>
          <w:rFonts w:ascii="Cambria" w:hAnsi="Cambria"/>
          <w:i/>
          <w:sz w:val="20"/>
          <w:szCs w:val="20"/>
        </w:rPr>
        <w:t xml:space="preserve"> per day</w:t>
      </w:r>
      <w:r w:rsidR="001C3DFF" w:rsidRPr="005A37E9">
        <w:rPr>
          <w:rFonts w:ascii="Cambria" w:hAnsi="Cambria"/>
          <w:i/>
          <w:sz w:val="20"/>
          <w:szCs w:val="20"/>
        </w:rPr>
        <w:t xml:space="preserve"> per surveyor</w:t>
      </w:r>
      <w:r w:rsidRPr="005A37E9">
        <w:rPr>
          <w:rFonts w:ascii="Cambria" w:hAnsi="Cambria"/>
          <w:i/>
          <w:sz w:val="20"/>
          <w:szCs w:val="20"/>
        </w:rPr>
        <w:t>.</w:t>
      </w:r>
    </w:p>
    <w:p w14:paraId="1EBC55BA" w14:textId="77777777" w:rsidR="002508A7" w:rsidRPr="005A37E9" w:rsidRDefault="002508A7">
      <w:pPr>
        <w:spacing w:before="1"/>
        <w:rPr>
          <w:rFonts w:ascii="Cambria" w:eastAsia="Calisto MT" w:hAnsi="Cambria" w:cs="Calisto MT"/>
          <w:i/>
          <w:sz w:val="20"/>
          <w:szCs w:val="20"/>
        </w:rPr>
      </w:pPr>
    </w:p>
    <w:p w14:paraId="6EAA936C" w14:textId="77777777" w:rsidR="00FC4275" w:rsidRPr="00BA3604" w:rsidRDefault="00FC4275" w:rsidP="00FC4275">
      <w:pPr>
        <w:pStyle w:val="BodyText"/>
        <w:spacing w:before="4"/>
        <w:jc w:val="center"/>
        <w:rPr>
          <w:rFonts w:asciiTheme="majorHAnsi" w:hAnsiTheme="majorHAnsi"/>
          <w:sz w:val="28"/>
          <w:szCs w:val="32"/>
        </w:rPr>
      </w:pPr>
      <w:bookmarkStart w:id="0" w:name="_Hlk76124060"/>
      <w:r w:rsidRPr="00BA3604">
        <w:rPr>
          <w:rFonts w:asciiTheme="majorHAnsi" w:hAnsiTheme="majorHAnsi"/>
          <w:sz w:val="28"/>
          <w:szCs w:val="32"/>
        </w:rPr>
        <w:t>Payment and Billing</w:t>
      </w:r>
    </w:p>
    <w:p w14:paraId="20E67672" w14:textId="77777777" w:rsidR="00FC4275" w:rsidRPr="00BA3604" w:rsidRDefault="00FC4275" w:rsidP="00FC4275">
      <w:pPr>
        <w:pStyle w:val="BodyText"/>
        <w:spacing w:before="4"/>
        <w:ind w:left="9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AAAASF will not process applications without payment. Provide your billing contact below for any questions regarding your facility’s payment.</w:t>
      </w:r>
    </w:p>
    <w:p w14:paraId="445AAF95" w14:textId="77777777" w:rsidR="00FC4275" w:rsidRPr="00BA3604" w:rsidRDefault="00FC4275" w:rsidP="00FC4275">
      <w:pPr>
        <w:pStyle w:val="BodyText"/>
        <w:spacing w:before="4"/>
        <w:ind w:firstLine="171"/>
        <w:rPr>
          <w:rFonts w:asciiTheme="majorHAnsi" w:hAnsiTheme="majorHAnsi"/>
          <w:sz w:val="24"/>
          <w:szCs w:val="28"/>
        </w:rPr>
      </w:pPr>
    </w:p>
    <w:p w14:paraId="4B855E64" w14:textId="30CD55F2" w:rsidR="00FC4275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Name:</w:t>
      </w:r>
      <w:r>
        <w:rPr>
          <w:rFonts w:asciiTheme="majorHAnsi" w:hAnsiTheme="majorHAnsi"/>
          <w:sz w:val="24"/>
          <w:szCs w:val="28"/>
        </w:rPr>
        <w:t xml:space="preserve"> </w:t>
      </w:r>
      <w:r w:rsidRPr="00BA3604">
        <w:rPr>
          <w:rFonts w:asciiTheme="majorHAnsi" w:hAnsiTheme="majorHAnsi"/>
          <w:sz w:val="24"/>
          <w:szCs w:val="28"/>
        </w:rPr>
        <w:t>_______________________________________________________________</w:t>
      </w:r>
    </w:p>
    <w:p w14:paraId="5E3BE534" w14:textId="797B3E8A" w:rsidR="00FC4275" w:rsidRPr="00BA3604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Phone: _____________________ Billing Contact Email: ________________________</w:t>
      </w:r>
    </w:p>
    <w:p w14:paraId="3AD4F593" w14:textId="77777777" w:rsidR="00FC4275" w:rsidRPr="00481450" w:rsidRDefault="00FC4275" w:rsidP="00FC4275">
      <w:pPr>
        <w:pStyle w:val="Heading1"/>
        <w:spacing w:before="71"/>
        <w:ind w:left="0"/>
        <w:rPr>
          <w:rFonts w:asciiTheme="majorHAnsi" w:hAnsiTheme="majorHAnsi"/>
          <w:sz w:val="24"/>
          <w:szCs w:val="24"/>
        </w:rPr>
      </w:pPr>
      <w:r w:rsidRPr="00BA3604">
        <w:rPr>
          <w:rFonts w:asciiTheme="majorHAnsi" w:hAnsiTheme="majorHAnsi"/>
          <w:w w:val="105"/>
        </w:rPr>
        <w:br/>
      </w:r>
      <w:r w:rsidRPr="00481450">
        <w:rPr>
          <w:rFonts w:asciiTheme="majorHAnsi" w:hAnsiTheme="majorHAnsi"/>
          <w:w w:val="105"/>
          <w:sz w:val="24"/>
          <w:szCs w:val="24"/>
        </w:rPr>
        <w:t>Payment by credit card</w:t>
      </w:r>
    </w:p>
    <w:p w14:paraId="16DDE1A5" w14:textId="77777777" w:rsidR="00FC4275" w:rsidRDefault="00FC4275" w:rsidP="00FC4275">
      <w:pPr>
        <w:pStyle w:val="BodyText"/>
        <w:tabs>
          <w:tab w:val="left" w:pos="0"/>
        </w:tabs>
        <w:spacing w:before="12" w:line="252" w:lineRule="auto"/>
        <w:ind w:left="0" w:right="586"/>
        <w:rPr>
          <w:rFonts w:asciiTheme="majorHAnsi" w:hAnsiTheme="majorHAnsi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 xml:space="preserve">You may submit your application via email to </w:t>
      </w:r>
      <w:hyperlink r:id="rId14" w:history="1">
        <w:r w:rsidRPr="00481450">
          <w:rPr>
            <w:rStyle w:val="Hyperlink"/>
            <w:rFonts w:asciiTheme="majorHAnsi" w:hAnsiTheme="majorHAnsi"/>
            <w:w w:val="105"/>
            <w:sz w:val="24"/>
            <w:szCs w:val="24"/>
          </w:rPr>
          <w:t>info@aaaasf.org</w:t>
        </w:r>
      </w:hyperlink>
      <w:r w:rsidRPr="00481450">
        <w:rPr>
          <w:rFonts w:asciiTheme="majorHAnsi" w:hAnsiTheme="majorHAnsi"/>
          <w:w w:val="105"/>
          <w:sz w:val="24"/>
          <w:szCs w:val="24"/>
        </w:rPr>
        <w:t xml:space="preserve"> or if </w:t>
      </w:r>
      <w:r w:rsidRPr="00481450">
        <w:rPr>
          <w:rFonts w:asciiTheme="majorHAnsi" w:hAnsiTheme="majorHAnsi"/>
          <w:sz w:val="24"/>
          <w:szCs w:val="24"/>
        </w:rPr>
        <w:t>you prefer, you may pay with a credit card over the phone. A member of our accounting department will contact you at the number above.</w:t>
      </w:r>
    </w:p>
    <w:bookmarkEnd w:id="0"/>
    <w:p w14:paraId="5926373B" w14:textId="77777777" w:rsidR="00FC4275" w:rsidRDefault="00FC4275" w:rsidP="00FC4275">
      <w:pPr>
        <w:pStyle w:val="BodyText"/>
        <w:spacing w:before="12" w:line="252" w:lineRule="auto"/>
        <w:ind w:left="171" w:right="586"/>
        <w:rPr>
          <w:rFonts w:asciiTheme="majorHAnsi" w:hAnsiTheme="majorHAnsi"/>
          <w:sz w:val="24"/>
          <w:szCs w:val="24"/>
        </w:rPr>
      </w:pPr>
    </w:p>
    <w:p w14:paraId="2A21A66E" w14:textId="77777777" w:rsidR="00FC4275" w:rsidRPr="00481450" w:rsidRDefault="00FC4275" w:rsidP="00FC4275">
      <w:pPr>
        <w:pStyle w:val="BodyText"/>
        <w:spacing w:before="12" w:line="252" w:lineRule="auto"/>
        <w:ind w:left="171" w:right="586"/>
        <w:rPr>
          <w:rFonts w:asciiTheme="majorHAnsi" w:hAnsiTheme="majorHAnsi"/>
          <w:sz w:val="24"/>
          <w:szCs w:val="24"/>
        </w:rPr>
      </w:pPr>
    </w:p>
    <w:tbl>
      <w:tblPr>
        <w:tblW w:w="10612" w:type="dxa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514"/>
        <w:gridCol w:w="1689"/>
        <w:gridCol w:w="2424"/>
        <w:gridCol w:w="3927"/>
      </w:tblGrid>
      <w:tr w:rsidR="00FC4275" w:rsidRPr="00481450" w14:paraId="489B285E" w14:textId="77777777" w:rsidTr="00FC4275">
        <w:trPr>
          <w:trHeight w:val="83"/>
        </w:trPr>
        <w:tc>
          <w:tcPr>
            <w:tcW w:w="2058" w:type="dxa"/>
          </w:tcPr>
          <w:p w14:paraId="3BDDD927" w14:textId="77777777" w:rsidR="00FC4275" w:rsidRPr="00481450" w:rsidRDefault="00FC4275" w:rsidP="00FC4275">
            <w:pPr>
              <w:pStyle w:val="TableParagraph"/>
              <w:spacing w:line="189" w:lineRule="exact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514" w:type="dxa"/>
          </w:tcPr>
          <w:p w14:paraId="48E07F10" w14:textId="77777777" w:rsidR="00FC4275" w:rsidRPr="00481450" w:rsidRDefault="00FC4275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777771B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D212F08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3927" w:type="dxa"/>
          </w:tcPr>
          <w:p w14:paraId="2D163926" w14:textId="77777777" w:rsidR="00FC4275" w:rsidRPr="00481450" w:rsidRDefault="00FC4275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FC4275" w:rsidRPr="00481450" w14:paraId="32F83651" w14:textId="77777777" w:rsidTr="00FC4275">
        <w:trPr>
          <w:trHeight w:val="357"/>
        </w:trPr>
        <w:tc>
          <w:tcPr>
            <w:tcW w:w="2058" w:type="dxa"/>
          </w:tcPr>
          <w:p w14:paraId="03687585" w14:textId="77777777" w:rsidR="00FC4275" w:rsidRPr="00481450" w:rsidRDefault="00FC4275" w:rsidP="008002B9">
            <w:pPr>
              <w:pStyle w:val="TableParagraph"/>
              <w:spacing w:line="189" w:lineRule="exact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redit card type:</w:t>
            </w:r>
          </w:p>
        </w:tc>
        <w:tc>
          <w:tcPr>
            <w:tcW w:w="514" w:type="dxa"/>
          </w:tcPr>
          <w:p w14:paraId="59711AD9" w14:textId="77777777" w:rsidR="00FC4275" w:rsidRPr="00481450" w:rsidRDefault="00FC4275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Visa</w:t>
            </w:r>
          </w:p>
        </w:tc>
        <w:tc>
          <w:tcPr>
            <w:tcW w:w="1689" w:type="dxa"/>
          </w:tcPr>
          <w:p w14:paraId="631FE520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MasterCard</w:t>
            </w:r>
          </w:p>
        </w:tc>
        <w:tc>
          <w:tcPr>
            <w:tcW w:w="2424" w:type="dxa"/>
          </w:tcPr>
          <w:p w14:paraId="59A5E4D9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American Express</w:t>
            </w:r>
          </w:p>
        </w:tc>
        <w:tc>
          <w:tcPr>
            <w:tcW w:w="3927" w:type="dxa"/>
          </w:tcPr>
          <w:p w14:paraId="4C494C12" w14:textId="77777777" w:rsidR="00FC4275" w:rsidRPr="00481450" w:rsidRDefault="00FC4275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481450">
              <w:rPr>
                <w:rFonts w:asciiTheme="majorHAnsi" w:eastAsia="Times New Roman" w:hAnsiTheme="majorHAnsi"/>
                <w:sz w:val="24"/>
                <w:szCs w:val="24"/>
              </w:rPr>
              <w:t>Discover</w:t>
            </w:r>
          </w:p>
        </w:tc>
      </w:tr>
      <w:tr w:rsidR="00FC4275" w:rsidRPr="00481450" w14:paraId="7DA87663" w14:textId="77777777" w:rsidTr="00FC4275">
        <w:trPr>
          <w:trHeight w:val="307"/>
        </w:trPr>
        <w:tc>
          <w:tcPr>
            <w:tcW w:w="2058" w:type="dxa"/>
            <w:tcBorders>
              <w:bottom w:val="single" w:sz="4" w:space="0" w:color="000000" w:themeColor="text1"/>
            </w:tcBorders>
          </w:tcPr>
          <w:p w14:paraId="77488ADA" w14:textId="77777777" w:rsidR="00FC4275" w:rsidRPr="00481450" w:rsidRDefault="00FC4275" w:rsidP="008002B9">
            <w:pPr>
              <w:pStyle w:val="TableParagraph"/>
              <w:spacing w:before="47" w:line="181" w:lineRule="exact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Name on card: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14:paraId="3503CDB3" w14:textId="77777777" w:rsidR="00FC4275" w:rsidRPr="00481450" w:rsidRDefault="00FC4275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000000" w:themeColor="text1"/>
            </w:tcBorders>
          </w:tcPr>
          <w:p w14:paraId="6DF71348" w14:textId="77777777" w:rsidR="00FC4275" w:rsidRPr="00481450" w:rsidRDefault="00FC4275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000000" w:themeColor="text1"/>
            </w:tcBorders>
          </w:tcPr>
          <w:p w14:paraId="3AABA765" w14:textId="77777777" w:rsidR="00FC4275" w:rsidRPr="00481450" w:rsidRDefault="00FC4275" w:rsidP="008002B9">
            <w:pPr>
              <w:pStyle w:val="TableParagraph"/>
              <w:spacing w:before="47" w:line="181" w:lineRule="exact"/>
              <w:ind w:left="286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ard #:</w:t>
            </w:r>
          </w:p>
        </w:tc>
        <w:tc>
          <w:tcPr>
            <w:tcW w:w="3927" w:type="dxa"/>
            <w:tcBorders>
              <w:bottom w:val="single" w:sz="4" w:space="0" w:color="000000" w:themeColor="text1"/>
            </w:tcBorders>
          </w:tcPr>
          <w:p w14:paraId="66419971" w14:textId="77777777" w:rsidR="00FC4275" w:rsidRPr="00481450" w:rsidRDefault="00FC4275" w:rsidP="008002B9">
            <w:pPr>
              <w:pStyle w:val="TableParagraph"/>
              <w:spacing w:line="181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D2BB36" w14:textId="31793882" w:rsidR="00FC4275" w:rsidRPr="00FC4275" w:rsidRDefault="00FC4275" w:rsidP="00FC4275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rFonts w:asciiTheme="majorHAnsi" w:hAnsiTheme="majorHAnsi"/>
          <w:sz w:val="24"/>
          <w:szCs w:val="24"/>
          <w:u w:val="single"/>
        </w:rPr>
      </w:pPr>
      <w:r w:rsidRPr="00FC4275">
        <w:rPr>
          <w:rFonts w:asciiTheme="majorHAnsi" w:hAnsiTheme="majorHAnsi"/>
          <w:w w:val="105"/>
          <w:sz w:val="24"/>
          <w:szCs w:val="24"/>
          <w:u w:val="single"/>
        </w:rPr>
        <w:t>Billing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zip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cod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  <w:t>Three-digit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cod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  <w:t>Exp.</w:t>
      </w:r>
      <w:r w:rsidRPr="00FC4275">
        <w:rPr>
          <w:rFonts w:asciiTheme="majorHAnsi" w:hAnsiTheme="majorHAnsi"/>
          <w:spacing w:val="-1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Dat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</w:r>
      <w:bookmarkStart w:id="1" w:name="Check1"/>
      <w:bookmarkEnd w:id="1"/>
      <w:r w:rsidRPr="00FC4275">
        <w:rPr>
          <w:rFonts w:asciiTheme="majorHAnsi" w:hAnsiTheme="majorHAnsi"/>
          <w:w w:val="105"/>
          <w:sz w:val="24"/>
          <w:szCs w:val="24"/>
          <w:u w:val="single"/>
        </w:rPr>
        <w:t>Signatur</w:t>
      </w:r>
      <w:bookmarkStart w:id="2" w:name="Check2"/>
      <w:bookmarkEnd w:id="2"/>
      <w:r w:rsidRPr="00FC4275">
        <w:rPr>
          <w:rFonts w:asciiTheme="majorHAnsi" w:hAnsiTheme="majorHAnsi"/>
          <w:w w:val="105"/>
          <w:sz w:val="24"/>
          <w:szCs w:val="24"/>
          <w:u w:val="single"/>
        </w:rPr>
        <w:t>e:</w:t>
      </w:r>
      <w:r>
        <w:rPr>
          <w:rFonts w:asciiTheme="majorHAnsi" w:hAnsiTheme="majorHAnsi"/>
          <w:w w:val="105"/>
          <w:sz w:val="24"/>
          <w:szCs w:val="24"/>
          <w:u w:val="single"/>
        </w:rPr>
        <w:t xml:space="preserve">                                          </w:t>
      </w:r>
    </w:p>
    <w:p w14:paraId="2964DB37" w14:textId="6F8F974D" w:rsidR="00FC4275" w:rsidRPr="00481450" w:rsidRDefault="00FC4275" w:rsidP="00FC4275">
      <w:pPr>
        <w:pStyle w:val="BodyText"/>
        <w:spacing w:line="20" w:lineRule="exact"/>
        <w:ind w:left="238"/>
        <w:rPr>
          <w:rFonts w:asciiTheme="majorHAnsi" w:hAnsiTheme="majorHAnsi"/>
          <w:sz w:val="24"/>
          <w:szCs w:val="24"/>
        </w:rPr>
      </w:pPr>
    </w:p>
    <w:p w14:paraId="1D3A833B" w14:textId="77777777" w:rsidR="00FC4275" w:rsidRPr="00481450" w:rsidRDefault="00FC4275" w:rsidP="00FC4275">
      <w:pPr>
        <w:pStyle w:val="Heading1"/>
        <w:spacing w:before="11"/>
        <w:ind w:left="243"/>
        <w:rPr>
          <w:rFonts w:asciiTheme="majorHAnsi" w:hAnsiTheme="majorHAnsi"/>
          <w:w w:val="105"/>
          <w:sz w:val="24"/>
          <w:szCs w:val="24"/>
        </w:rPr>
      </w:pPr>
    </w:p>
    <w:p w14:paraId="68C93563" w14:textId="77777777" w:rsidR="00FC4275" w:rsidRPr="00481450" w:rsidRDefault="00FC4275" w:rsidP="00FC4275">
      <w:pPr>
        <w:pStyle w:val="Heading1"/>
        <w:spacing w:before="11"/>
        <w:ind w:left="243" w:right="-520"/>
        <w:rPr>
          <w:rFonts w:asciiTheme="majorHAnsi" w:hAnsiTheme="majorHAnsi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>Payment by check</w:t>
      </w:r>
    </w:p>
    <w:p w14:paraId="0A1217B2" w14:textId="77777777" w:rsidR="00FC4275" w:rsidRPr="00481450" w:rsidRDefault="00FC4275" w:rsidP="00FC4275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-70" w:hanging="360"/>
        <w:rPr>
          <w:rFonts w:asciiTheme="majorHAnsi" w:hAnsiTheme="majorHAnsi"/>
          <w:w w:val="105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 xml:space="preserve">Submit completed application with supporting documentation and check made out to AAAASF. </w:t>
      </w:r>
    </w:p>
    <w:p w14:paraId="7323BD63" w14:textId="77777777" w:rsidR="00FC4275" w:rsidRPr="00481450" w:rsidRDefault="00FC4275" w:rsidP="00FC4275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rFonts w:asciiTheme="majorHAnsi" w:hAnsiTheme="majorHAnsi"/>
          <w:w w:val="105"/>
          <w:sz w:val="24"/>
          <w:szCs w:val="24"/>
        </w:rPr>
      </w:pPr>
    </w:p>
    <w:p w14:paraId="3D2561DF" w14:textId="77777777" w:rsidR="00FC4275" w:rsidRPr="00481450" w:rsidRDefault="00FC4275" w:rsidP="00FC4275">
      <w:pPr>
        <w:spacing w:line="222" w:lineRule="exact"/>
        <w:ind w:right="54"/>
        <w:jc w:val="center"/>
        <w:rPr>
          <w:rFonts w:asciiTheme="majorHAnsi" w:hAnsiTheme="majorHAnsi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AAAASF</w:t>
      </w:r>
    </w:p>
    <w:p w14:paraId="5E2878DC" w14:textId="77777777" w:rsidR="00FC4275" w:rsidRPr="00481450" w:rsidRDefault="00FC4275" w:rsidP="00FC4275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7500 Grand Ave, Suite 200</w:t>
      </w:r>
    </w:p>
    <w:p w14:paraId="51B16963" w14:textId="77777777" w:rsidR="00FC4275" w:rsidRPr="00481450" w:rsidRDefault="00FC4275" w:rsidP="00FC4275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Gurnee, IL</w:t>
      </w:r>
      <w:r w:rsidRPr="00481450">
        <w:rPr>
          <w:rFonts w:asciiTheme="majorHAnsi" w:hAnsiTheme="majorHAnsi"/>
          <w:spacing w:val="-6"/>
          <w:sz w:val="24"/>
          <w:szCs w:val="24"/>
          <w:lang w:val="fr-FR"/>
        </w:rPr>
        <w:t xml:space="preserve"> </w:t>
      </w:r>
      <w:r w:rsidRPr="00481450">
        <w:rPr>
          <w:rFonts w:asciiTheme="majorHAnsi" w:hAnsiTheme="majorHAnsi"/>
          <w:sz w:val="24"/>
          <w:szCs w:val="24"/>
          <w:lang w:val="fr-FR"/>
        </w:rPr>
        <w:t>60031</w:t>
      </w:r>
    </w:p>
    <w:p w14:paraId="63938D4E" w14:textId="77777777" w:rsidR="00E24024" w:rsidRPr="005A37E9" w:rsidRDefault="00E24024" w:rsidP="005C626F">
      <w:pPr>
        <w:spacing w:before="131"/>
        <w:ind w:left="485" w:right="105"/>
        <w:rPr>
          <w:rFonts w:ascii="Cambria" w:hAnsi="Cambria"/>
          <w:i/>
          <w:sz w:val="20"/>
          <w:szCs w:val="20"/>
          <w:lang w:val="fr-FR"/>
        </w:rPr>
      </w:pPr>
    </w:p>
    <w:p w14:paraId="2EA0D396" w14:textId="77777777" w:rsidR="00E24024" w:rsidRPr="00FC4275" w:rsidRDefault="00E24024" w:rsidP="00E24024">
      <w:pPr>
        <w:ind w:left="144"/>
        <w:contextualSpacing/>
        <w:rPr>
          <w:rFonts w:ascii="Cambria" w:hAnsi="Cambria"/>
          <w:b/>
          <w:i/>
          <w:sz w:val="24"/>
          <w:szCs w:val="24"/>
        </w:rPr>
      </w:pPr>
      <w:r w:rsidRPr="00FC4275">
        <w:rPr>
          <w:rFonts w:ascii="Cambria" w:hAnsi="Cambria"/>
          <w:b/>
          <w:i/>
          <w:sz w:val="24"/>
          <w:szCs w:val="24"/>
        </w:rPr>
        <w:t>Fee and refund policy:</w:t>
      </w:r>
    </w:p>
    <w:p w14:paraId="4CFE7929" w14:textId="242BCFE3" w:rsidR="002508A7" w:rsidRPr="00FC4275" w:rsidRDefault="007346FE" w:rsidP="00E24024">
      <w:pPr>
        <w:ind w:left="144"/>
        <w:contextualSpacing/>
        <w:rPr>
          <w:rFonts w:ascii="Cambria" w:eastAsia="Calisto MT" w:hAnsi="Cambria" w:cs="Calisto MT"/>
          <w:sz w:val="24"/>
          <w:szCs w:val="24"/>
        </w:rPr>
      </w:pP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irst</w:t>
      </w:r>
      <w:r w:rsidR="005C626F" w:rsidRPr="00FC4275">
        <w:rPr>
          <w:rFonts w:ascii="Cambria" w:hAnsi="Cambria"/>
          <w:i/>
          <w:spacing w:val="-3"/>
          <w:sz w:val="24"/>
          <w:szCs w:val="24"/>
        </w:rPr>
        <w:t>-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lu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it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ac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ddition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pec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est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r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a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os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oca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utsi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ntinental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SA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ft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bmit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AAAS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10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mple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i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ew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ropri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ired.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su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xpires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p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ing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stablished,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6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onth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i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us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ai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gi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wis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proofErr w:type="gramStart"/>
      <w:r w:rsidRPr="00FC4275">
        <w:rPr>
          <w:rFonts w:ascii="Cambria" w:hAnsi="Cambria"/>
          <w:i/>
          <w:sz w:val="24"/>
          <w:szCs w:val="24"/>
        </w:rPr>
        <w:t>applied</w:t>
      </w:r>
      <w:proofErr w:type="gramEnd"/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enal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llow.</w:t>
      </w:r>
    </w:p>
    <w:sectPr w:rsidR="002508A7" w:rsidRPr="00FC4275" w:rsidSect="00620BA2">
      <w:type w:val="continuous"/>
      <w:pgSz w:w="12240" w:h="16340"/>
      <w:pgMar w:top="1120" w:right="1440" w:bottom="1680" w:left="880" w:header="0" w:footer="1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BA26" w14:textId="77777777" w:rsidR="00AC46F4" w:rsidRDefault="00AC46F4">
      <w:r>
        <w:separator/>
      </w:r>
    </w:p>
  </w:endnote>
  <w:endnote w:type="continuationSeparator" w:id="0">
    <w:p w14:paraId="4CD1DA9E" w14:textId="77777777" w:rsidR="00AC46F4" w:rsidRDefault="00AC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A46" w14:textId="77777777" w:rsidR="00A64976" w:rsidRDefault="00A64976" w:rsidP="003020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DC6E5" w14:textId="77777777" w:rsidR="00620BA2" w:rsidRDefault="00620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C92" w14:textId="39928FD6" w:rsidR="00A64976" w:rsidRPr="00A64976" w:rsidRDefault="00A64976" w:rsidP="00302034">
    <w:pPr>
      <w:pStyle w:val="Footer"/>
      <w:framePr w:wrap="none" w:vAnchor="text" w:hAnchor="margin" w:xAlign="center" w:y="1"/>
      <w:rPr>
        <w:rStyle w:val="PageNumber"/>
        <w:rFonts w:ascii="Times" w:hAnsi="Times"/>
        <w:sz w:val="18"/>
        <w:szCs w:val="18"/>
      </w:rPr>
    </w:pPr>
    <w:r w:rsidRPr="00A64976">
      <w:rPr>
        <w:rStyle w:val="PageNumber"/>
        <w:rFonts w:ascii="Times" w:hAnsi="Times"/>
        <w:sz w:val="18"/>
        <w:szCs w:val="18"/>
      </w:rPr>
      <w:fldChar w:fldCharType="begin"/>
    </w:r>
    <w:r w:rsidRPr="00A64976">
      <w:rPr>
        <w:rStyle w:val="PageNumber"/>
        <w:rFonts w:ascii="Times" w:hAnsi="Times"/>
        <w:sz w:val="18"/>
        <w:szCs w:val="18"/>
      </w:rPr>
      <w:instrText xml:space="preserve">PAGE  </w:instrText>
    </w:r>
    <w:r w:rsidRPr="00A64976">
      <w:rPr>
        <w:rStyle w:val="PageNumber"/>
        <w:rFonts w:ascii="Times" w:hAnsi="Times"/>
        <w:sz w:val="18"/>
        <w:szCs w:val="18"/>
      </w:rPr>
      <w:fldChar w:fldCharType="separate"/>
    </w:r>
    <w:r w:rsidR="009E4128">
      <w:rPr>
        <w:rStyle w:val="PageNumber"/>
        <w:rFonts w:ascii="Times" w:hAnsi="Times"/>
        <w:noProof/>
        <w:sz w:val="18"/>
        <w:szCs w:val="18"/>
      </w:rPr>
      <w:t>3</w:t>
    </w:r>
    <w:r w:rsidRPr="00A64976">
      <w:rPr>
        <w:rStyle w:val="PageNumber"/>
        <w:rFonts w:ascii="Times" w:hAnsi="Times"/>
        <w:sz w:val="18"/>
        <w:szCs w:val="18"/>
      </w:rPr>
      <w:fldChar w:fldCharType="end"/>
    </w:r>
  </w:p>
  <w:p w14:paraId="68CF55F3" w14:textId="7A79B1CB" w:rsidR="00EE30D4" w:rsidRPr="002347A7" w:rsidRDefault="00EE30D4" w:rsidP="00EE30D4">
    <w:pPr>
      <w:pStyle w:val="Footer"/>
      <w:keepNext/>
      <w:keepLines/>
      <w:suppressAutoHyphens/>
      <w:contextualSpacing/>
      <w:jc w:val="right"/>
      <w:rPr>
        <w:rFonts w:ascii="Times" w:hAnsi="Times"/>
        <w:sz w:val="16"/>
        <w:szCs w:val="16"/>
      </w:rPr>
    </w:pPr>
    <w:r w:rsidRPr="002347A7">
      <w:rPr>
        <w:rFonts w:ascii="Times" w:hAnsi="Times"/>
        <w:sz w:val="18"/>
        <w:szCs w:val="18"/>
      </w:rPr>
      <w:t xml:space="preserve"> </w:t>
    </w:r>
    <w:r w:rsidRPr="002347A7">
      <w:rPr>
        <w:rFonts w:ascii="Times" w:hAnsi="Times"/>
        <w:sz w:val="16"/>
        <w:szCs w:val="16"/>
      </w:rPr>
      <w:t xml:space="preserve">Revised </w:t>
    </w:r>
    <w:r w:rsidR="00EC5F39">
      <w:rPr>
        <w:rFonts w:ascii="Times" w:hAnsi="Times"/>
        <w:sz w:val="16"/>
        <w:szCs w:val="16"/>
      </w:rPr>
      <w:t>May 6, 2021</w:t>
    </w:r>
    <w:r w:rsidRPr="002347A7">
      <w:rPr>
        <w:rFonts w:ascii="Times" w:hAnsi="Times"/>
        <w:sz w:val="16"/>
        <w:szCs w:val="16"/>
      </w:rPr>
      <w:t>: Effective J</w:t>
    </w:r>
    <w:r w:rsidR="00EC5F39">
      <w:rPr>
        <w:rFonts w:ascii="Times" w:hAnsi="Times"/>
        <w:sz w:val="16"/>
        <w:szCs w:val="16"/>
      </w:rPr>
      <w:t>uly 1, 2021</w:t>
    </w:r>
  </w:p>
  <w:p w14:paraId="40A4B9A8" w14:textId="02754B1D" w:rsidR="002508A7" w:rsidRPr="00A64976" w:rsidRDefault="002508A7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7439" w14:textId="77777777" w:rsidR="00AC46F4" w:rsidRDefault="00AC46F4">
      <w:r>
        <w:separator/>
      </w:r>
    </w:p>
  </w:footnote>
  <w:footnote w:type="continuationSeparator" w:id="0">
    <w:p w14:paraId="3ED2A682" w14:textId="77777777" w:rsidR="00AC46F4" w:rsidRDefault="00AC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D1D89"/>
    <w:multiLevelType w:val="hybridMultilevel"/>
    <w:tmpl w:val="9910AA6E"/>
    <w:lvl w:ilvl="0" w:tplc="B8AE72DE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w w:val="100"/>
      </w:rPr>
    </w:lvl>
    <w:lvl w:ilvl="1" w:tplc="13A6384C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06D896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939C5E6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057CB5E8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128AAB4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8F2124E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8438FF7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48C401DE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A7"/>
    <w:rsid w:val="00004E30"/>
    <w:rsid w:val="001512D7"/>
    <w:rsid w:val="001C3DFF"/>
    <w:rsid w:val="00216696"/>
    <w:rsid w:val="002347A7"/>
    <w:rsid w:val="002508A7"/>
    <w:rsid w:val="002520A0"/>
    <w:rsid w:val="00267B30"/>
    <w:rsid w:val="002E1199"/>
    <w:rsid w:val="002F7EDE"/>
    <w:rsid w:val="003A4204"/>
    <w:rsid w:val="0044521A"/>
    <w:rsid w:val="00450896"/>
    <w:rsid w:val="004E6C11"/>
    <w:rsid w:val="004F6958"/>
    <w:rsid w:val="00517B5D"/>
    <w:rsid w:val="005A37E9"/>
    <w:rsid w:val="005C626F"/>
    <w:rsid w:val="005F72C2"/>
    <w:rsid w:val="00620BA2"/>
    <w:rsid w:val="007346FE"/>
    <w:rsid w:val="007819CD"/>
    <w:rsid w:val="0078479C"/>
    <w:rsid w:val="007A005A"/>
    <w:rsid w:val="007C258B"/>
    <w:rsid w:val="007D6576"/>
    <w:rsid w:val="007F7D0D"/>
    <w:rsid w:val="00824C56"/>
    <w:rsid w:val="00896D76"/>
    <w:rsid w:val="0092537E"/>
    <w:rsid w:val="00956A98"/>
    <w:rsid w:val="009E2660"/>
    <w:rsid w:val="009E4128"/>
    <w:rsid w:val="00A6442B"/>
    <w:rsid w:val="00A64976"/>
    <w:rsid w:val="00AC46F4"/>
    <w:rsid w:val="00AE34E9"/>
    <w:rsid w:val="00B04C93"/>
    <w:rsid w:val="00B30753"/>
    <w:rsid w:val="00C159D4"/>
    <w:rsid w:val="00C207A2"/>
    <w:rsid w:val="00CD376D"/>
    <w:rsid w:val="00D55204"/>
    <w:rsid w:val="00D7662B"/>
    <w:rsid w:val="00E138C2"/>
    <w:rsid w:val="00E24024"/>
    <w:rsid w:val="00E87002"/>
    <w:rsid w:val="00EC5F39"/>
    <w:rsid w:val="00EE30D4"/>
    <w:rsid w:val="00F243C3"/>
    <w:rsid w:val="00F27754"/>
    <w:rsid w:val="00F44743"/>
    <w:rsid w:val="00FC4275"/>
    <w:rsid w:val="00FE75DA"/>
    <w:rsid w:val="039459B6"/>
    <w:rsid w:val="1E4FD7CD"/>
    <w:rsid w:val="248FB62E"/>
    <w:rsid w:val="2FC126F0"/>
    <w:rsid w:val="34C1BD26"/>
    <w:rsid w:val="352FD6AD"/>
    <w:rsid w:val="35E4635E"/>
    <w:rsid w:val="3C5B0C15"/>
    <w:rsid w:val="3F509F89"/>
    <w:rsid w:val="41301CBD"/>
    <w:rsid w:val="48BD70A4"/>
    <w:rsid w:val="50F2E555"/>
    <w:rsid w:val="6C94CFC7"/>
    <w:rsid w:val="6FAF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4A8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sto MT" w:eastAsia="Calisto MT" w:hAnsi="Calisto MT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35"/>
    </w:pPr>
    <w:rPr>
      <w:rFonts w:ascii="Calisto MT" w:eastAsia="Calisto MT" w:hAnsi="Calisto MT"/>
      <w:sz w:val="23"/>
      <w:szCs w:val="23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2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20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A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37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4976"/>
  </w:style>
  <w:style w:type="paragraph" w:styleId="Title">
    <w:name w:val="Title"/>
    <w:basedOn w:val="Normal"/>
    <w:link w:val="TitleChar"/>
    <w:qFormat/>
    <w:rsid w:val="007C258B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258B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aaa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F109897FF74A8FE91539C46A315D" ma:contentTypeVersion="13" ma:contentTypeDescription="Create a new document." ma:contentTypeScope="" ma:versionID="969f86042ad0edb4b250c68830e331ac">
  <xsd:schema xmlns:xsd="http://www.w3.org/2001/XMLSchema" xmlns:xs="http://www.w3.org/2001/XMLSchema" xmlns:p="http://schemas.microsoft.com/office/2006/metadata/properties" xmlns:ns2="1928328c-b43a-402b-921f-5382b9e28808" xmlns:ns3="4aa1848e-f676-4be0-ba72-6427aba48238" targetNamespace="http://schemas.microsoft.com/office/2006/metadata/properties" ma:root="true" ma:fieldsID="017a925ca4efe5cccbbf48c3495db7d9" ns2:_="" ns3:_="">
    <xsd:import namespace="1928328c-b43a-402b-921f-5382b9e28808"/>
    <xsd:import namespace="4aa1848e-f676-4be0-ba72-6427aba4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328c-b43a-402b-921f-5382b9e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848e-f676-4be0-ba72-6427aba48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93EDA-45A7-4792-B697-F366D003B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595CA-CAFF-4943-9495-72E8F721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328c-b43a-402b-921f-5382b9e28808"/>
    <ds:schemaRef ds:uri="4aa1848e-f676-4be0-ba72-6427aba4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0551E-ED58-4427-9AD2-455B62DFF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5B136-DB49-42E0-87BB-8478715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ccreditation Application for Rural Healthcare Clinics</vt:lpstr>
      <vt:lpstr/>
      <vt:lpstr/>
      <vt:lpstr>AAAASF RHC Accreditation Application            A Rural Health Clinic Accredita</vt:lpstr>
      <vt:lpstr>AAAASF will not process incomplete applications or applications without payment.</vt:lpstr>
      <vt:lpstr>Additionally, please submit the following documents by mail or fax:</vt:lpstr>
    </vt:vector>
  </TitlesOfParts>
  <Company>AAAASF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pplication for Rural Healthcare Clinics</dc:title>
  <dc:subject/>
  <dc:creator>Theresa</dc:creator>
  <cp:keywords/>
  <cp:lastModifiedBy>Jen Swanson</cp:lastModifiedBy>
  <cp:revision>3</cp:revision>
  <cp:lastPrinted>2018-07-26T19:32:00Z</cp:lastPrinted>
  <dcterms:created xsi:type="dcterms:W3CDTF">2021-07-02T15:37:00Z</dcterms:created>
  <dcterms:modified xsi:type="dcterms:W3CDTF">2021-07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2T00:00:00Z</vt:filetime>
  </property>
  <property fmtid="{D5CDD505-2E9C-101B-9397-08002B2CF9AE}" pid="5" name="ContentTypeId">
    <vt:lpwstr>0x0101001EE8F109897FF74A8FE91539C46A315D</vt:lpwstr>
  </property>
  <property fmtid="{D5CDD505-2E9C-101B-9397-08002B2CF9AE}" pid="6" name="Order">
    <vt:r8>29789200</vt:r8>
  </property>
</Properties>
</file>